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81CAB" w14:textId="3728B09A" w:rsidR="00775AD3" w:rsidRPr="00775AD3" w:rsidRDefault="00775AD3" w:rsidP="00775AD3">
      <w:pPr>
        <w:rPr>
          <w:rFonts w:ascii="Arial" w:eastAsia="Arial" w:hAnsi="Arial" w:cs="Arial"/>
          <w:b/>
          <w:bCs/>
          <w:sz w:val="24"/>
          <w:szCs w:val="24"/>
          <w:lang w:val="es"/>
        </w:rPr>
      </w:pPr>
    </w:p>
    <w:p w14:paraId="3B6DE649" w14:textId="77777777" w:rsidR="00775AD3" w:rsidRDefault="00775AD3" w:rsidP="00775AD3">
      <w:pPr>
        <w:jc w:val="center"/>
        <w:rPr>
          <w:rFonts w:ascii="Arial" w:eastAsia="Arial" w:hAnsi="Arial" w:cs="Arial"/>
          <w:b/>
          <w:bCs/>
          <w:sz w:val="24"/>
          <w:szCs w:val="28"/>
          <w:lang w:val="es"/>
        </w:rPr>
      </w:pPr>
      <w:r>
        <w:rPr>
          <w:rFonts w:ascii="Arial" w:eastAsia="Arial" w:hAnsi="Arial" w:cs="Arial"/>
          <w:b/>
          <w:bCs/>
          <w:sz w:val="24"/>
          <w:szCs w:val="28"/>
          <w:lang w:val="es"/>
        </w:rPr>
        <w:t xml:space="preserve">Formulario solicitud </w:t>
      </w:r>
    </w:p>
    <w:p w14:paraId="5833EDFE" w14:textId="6933238B" w:rsidR="005E041A" w:rsidRPr="00775AD3" w:rsidRDefault="005E041A" w:rsidP="00775AD3">
      <w:pPr>
        <w:jc w:val="center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3EE62855">
        <w:rPr>
          <w:rFonts w:ascii="Arial" w:eastAsia="Arial" w:hAnsi="Arial" w:cs="Arial"/>
          <w:b/>
          <w:bCs/>
          <w:sz w:val="24"/>
          <w:szCs w:val="24"/>
          <w:lang w:val="es"/>
        </w:rPr>
        <w:t>Programa para la participación en congresos y eventos científicos en Argentina</w:t>
      </w:r>
    </w:p>
    <w:p w14:paraId="7E013D82" w14:textId="7AAF7A12" w:rsidR="5E090790" w:rsidRDefault="00C32921" w:rsidP="3EE62855">
      <w:pPr>
        <w:jc w:val="center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>2do</w:t>
      </w:r>
      <w:r w:rsidR="005C39A6">
        <w:rPr>
          <w:rFonts w:ascii="Arial" w:eastAsia="Arial" w:hAnsi="Arial" w:cs="Arial"/>
          <w:b/>
          <w:bCs/>
          <w:sz w:val="24"/>
          <w:szCs w:val="24"/>
          <w:lang w:val="es"/>
        </w:rPr>
        <w:t>.</w:t>
      </w:r>
      <w:r w:rsidR="7A1CE5BE" w:rsidRPr="2B4B4838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  <w:r w:rsidR="00E16271">
        <w:rPr>
          <w:rFonts w:ascii="Arial" w:eastAsia="Arial" w:hAnsi="Arial" w:cs="Arial"/>
          <w:b/>
          <w:bCs/>
          <w:sz w:val="24"/>
          <w:szCs w:val="24"/>
          <w:lang w:val="es"/>
        </w:rPr>
        <w:t>Semestre 2026</w:t>
      </w:r>
    </w:p>
    <w:p w14:paraId="5B3DFB78" w14:textId="77777777" w:rsidR="005E041A" w:rsidRPr="00775AD3" w:rsidRDefault="005E041A" w:rsidP="005E041A">
      <w:pPr>
        <w:jc w:val="center"/>
        <w:rPr>
          <w:rFonts w:ascii="Arial" w:eastAsia="Arial" w:hAnsi="Arial" w:cs="Arial"/>
          <w:b/>
          <w:bCs/>
          <w:sz w:val="24"/>
          <w:szCs w:val="28"/>
          <w:lang w:val="es"/>
        </w:rPr>
      </w:pPr>
    </w:p>
    <w:p w14:paraId="5B6D1E1A" w14:textId="56DFCF77" w:rsidR="000B350C" w:rsidRPr="007F415C" w:rsidRDefault="60837E15" w:rsidP="007F415C">
      <w:pPr>
        <w:spacing w:line="257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F415C">
        <w:rPr>
          <w:rFonts w:ascii="Arial" w:eastAsia="Arial" w:hAnsi="Arial" w:cs="Arial"/>
          <w:b/>
          <w:bCs/>
          <w:sz w:val="24"/>
          <w:szCs w:val="24"/>
        </w:rPr>
        <w:t xml:space="preserve">Para la correcta presentación al Programa para la participación en congresos y eventos científicos en Argentina es necesario completar el presente formulario junto con el formulario </w:t>
      </w:r>
      <w:r w:rsidR="007F415C" w:rsidRPr="007F415C">
        <w:rPr>
          <w:rFonts w:ascii="Arial" w:eastAsia="Arial" w:hAnsi="Arial" w:cs="Arial"/>
          <w:b/>
          <w:sz w:val="24"/>
          <w:szCs w:val="24"/>
        </w:rPr>
        <w:t xml:space="preserve">Google </w:t>
      </w:r>
      <w:proofErr w:type="spellStart"/>
      <w:r w:rsidR="007F415C" w:rsidRPr="007F415C">
        <w:rPr>
          <w:rFonts w:ascii="Arial" w:eastAsia="Arial" w:hAnsi="Arial" w:cs="Arial"/>
          <w:b/>
          <w:sz w:val="24"/>
          <w:szCs w:val="24"/>
        </w:rPr>
        <w:t>Forms</w:t>
      </w:r>
      <w:proofErr w:type="spellEnd"/>
      <w:r w:rsidR="00BF5E74" w:rsidRPr="007F415C">
        <w:rPr>
          <w:rFonts w:ascii="Arial" w:eastAsia="Arial" w:hAnsi="Arial" w:cs="Arial"/>
          <w:b/>
          <w:bCs/>
          <w:sz w:val="24"/>
          <w:szCs w:val="24"/>
        </w:rPr>
        <w:t>:</w:t>
      </w:r>
      <w:r w:rsidR="007F415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hyperlink r:id="rId11">
        <w:r w:rsidR="00A31D1D" w:rsidRPr="00B042A8">
          <w:rPr>
            <w:rFonts w:ascii="Arial" w:eastAsia="Arial" w:hAnsi="Arial" w:cs="Arial"/>
            <w:b/>
            <w:bCs/>
            <w:color w:val="0563C1"/>
            <w:u w:val="single"/>
            <w:lang w:val="es-AR"/>
          </w:rPr>
          <w:t>https://forms.gle/ob3AGYtH6W8J5ch28</w:t>
        </w:r>
      </w:hyperlink>
      <w:bookmarkStart w:id="0" w:name="_GoBack"/>
      <w:bookmarkEnd w:id="0"/>
      <w:r w:rsidR="00C32921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5A5C8A3" w14:textId="77777777" w:rsidR="00AC3C7B" w:rsidRDefault="00AC3C7B" w:rsidP="000B350C">
      <w:pPr>
        <w:spacing w:line="257" w:lineRule="auto"/>
        <w:jc w:val="center"/>
        <w:rPr>
          <w:sz w:val="20"/>
          <w:szCs w:val="20"/>
        </w:rPr>
      </w:pPr>
    </w:p>
    <w:p w14:paraId="2D50FE90" w14:textId="5493823E" w:rsidR="005E041A" w:rsidRDefault="005E041A" w:rsidP="3EE62855">
      <w:pPr>
        <w:spacing w:line="257" w:lineRule="auto"/>
        <w:jc w:val="both"/>
        <w:rPr>
          <w:rFonts w:ascii="Arial" w:eastAsia="Arial" w:hAnsi="Arial" w:cs="Arial"/>
          <w:b/>
          <w:bCs/>
          <w:szCs w:val="24"/>
          <w:lang w:val="es"/>
        </w:rPr>
      </w:pPr>
      <w:r w:rsidRPr="003C4BAE">
        <w:rPr>
          <w:rFonts w:ascii="Arial" w:eastAsia="Arial" w:hAnsi="Arial" w:cs="Arial"/>
          <w:b/>
          <w:bCs/>
          <w:szCs w:val="24"/>
          <w:lang w:val="es"/>
        </w:rPr>
        <w:t>No se aceptarán presentaciones en las que falten uno o ambos formularios.</w:t>
      </w:r>
    </w:p>
    <w:p w14:paraId="5BC73CF9" w14:textId="042AEECF" w:rsidR="00CD27CF" w:rsidRDefault="00CD27CF" w:rsidP="00CD27CF">
      <w:pPr>
        <w:rPr>
          <w:rFonts w:ascii="Segoe UI" w:hAnsi="Segoe UI" w:cs="Segoe UI"/>
          <w:b/>
          <w:color w:val="24242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eastAsia="Arial" w:hAnsi="Arial" w:cs="Arial"/>
          <w:color w:val="000000" w:themeColor="text1"/>
          <w:sz w:val="20"/>
        </w:rPr>
        <w:t xml:space="preserve">Para consultas sobre el formulario se encuentra disponible el siguiente correo electrónico: </w:t>
      </w:r>
      <w:r>
        <w:rPr>
          <w:rFonts w:ascii="Arial" w:eastAsia="Arial" w:hAnsi="Arial" w:cs="Arial"/>
          <w:b/>
          <w:bCs/>
          <w:szCs w:val="24"/>
        </w:rPr>
        <w:t xml:space="preserve"> </w:t>
      </w:r>
      <w:r w:rsidR="00332308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</w:t>
      </w:r>
      <w:hyperlink r:id="rId12" w:history="1">
        <w:r w:rsidR="00AC3C7B" w:rsidRPr="000E1772">
          <w:rPr>
            <w:rStyle w:val="Hipervnculo"/>
            <w:rFonts w:ascii="Segoe UI" w:hAnsi="Segoe UI" w:cs="Segoe UI"/>
            <w:b/>
            <w:sz w:val="21"/>
            <w:szCs w:val="21"/>
            <w:bdr w:val="none" w:sz="0" w:space="0" w:color="auto" w:frame="1"/>
            <w:shd w:val="clear" w:color="auto" w:fill="FFFFFF"/>
          </w:rPr>
          <w:t>CongresosNacCyT@uba.ar</w:t>
        </w:r>
      </w:hyperlink>
    </w:p>
    <w:p w14:paraId="7967A290" w14:textId="77777777" w:rsidR="00AC3C7B" w:rsidRPr="00CD27CF" w:rsidRDefault="00AC3C7B" w:rsidP="00CD27CF">
      <w:pPr>
        <w:rPr>
          <w:rFonts w:ascii="Arial" w:eastAsia="Arial" w:hAnsi="Arial" w:cs="Arial"/>
          <w:color w:val="000000" w:themeColor="text1"/>
          <w:sz w:val="18"/>
        </w:rPr>
      </w:pPr>
    </w:p>
    <w:p w14:paraId="704BE449" w14:textId="04818CCE" w:rsidR="005E041A" w:rsidRPr="00775AD3" w:rsidRDefault="005E041A" w:rsidP="2B4B4838">
      <w:pPr>
        <w:tabs>
          <w:tab w:val="right" w:pos="8307"/>
        </w:tabs>
        <w:jc w:val="both"/>
        <w:rPr>
          <w:rFonts w:ascii="Arial" w:eastAsia="Arial" w:hAnsi="Arial" w:cs="Arial"/>
          <w:color w:val="000000" w:themeColor="text1"/>
          <w:lang w:val="es"/>
        </w:rPr>
      </w:pPr>
      <w:r w:rsidRPr="2B4B4838">
        <w:rPr>
          <w:rFonts w:ascii="Arial" w:eastAsia="Arial" w:hAnsi="Arial" w:cs="Arial"/>
          <w:b/>
          <w:bCs/>
          <w:color w:val="000000" w:themeColor="text1"/>
          <w:lang w:val="es"/>
        </w:rPr>
        <w:t>1. Datos del o la postulante</w:t>
      </w:r>
      <w:r w:rsidR="44F17F15" w:rsidRPr="2B4B4838">
        <w:rPr>
          <w:rFonts w:ascii="Arial" w:eastAsia="Arial" w:hAnsi="Arial" w:cs="Arial"/>
          <w:b/>
          <w:bCs/>
          <w:color w:val="FF0000"/>
          <w:lang w:val="es"/>
        </w:rPr>
        <w:t xml:space="preserve"> </w:t>
      </w:r>
      <w:r w:rsidR="44F17F15" w:rsidRPr="003C4BAE">
        <w:rPr>
          <w:rFonts w:ascii="Arial" w:eastAsia="Arial" w:hAnsi="Arial" w:cs="Arial"/>
          <w:b/>
          <w:bCs/>
          <w:lang w:val="es"/>
        </w:rPr>
        <w:t>(deben coincidir con el formulario online)</w:t>
      </w:r>
      <w:r w:rsidRPr="2B4B4838">
        <w:rPr>
          <w:rFonts w:ascii="Arial" w:eastAsia="Arial" w:hAnsi="Arial" w:cs="Arial"/>
          <w:b/>
          <w:bCs/>
          <w:color w:val="000000" w:themeColor="text1"/>
          <w:lang w:val="es"/>
        </w:rPr>
        <w:t>:</w:t>
      </w:r>
      <w:r w:rsidRPr="2B4B4838">
        <w:rPr>
          <w:rFonts w:ascii="Arial" w:eastAsia="Arial" w:hAnsi="Arial" w:cs="Arial"/>
          <w:color w:val="000000" w:themeColor="text1"/>
          <w:lang w:val="es"/>
        </w:rPr>
        <w:t xml:space="preserve"> 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9"/>
        <w:gridCol w:w="6450"/>
      </w:tblGrid>
      <w:tr w:rsidR="005E041A" w:rsidRPr="00775AD3" w14:paraId="4E22E531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81A68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Apellid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DE52F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9B99CFB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BF5980" w14:textId="0958A4CD" w:rsidR="005E041A" w:rsidRPr="00775AD3" w:rsidRDefault="005E041A" w:rsidP="2B4B4838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2B4B4838">
              <w:rPr>
                <w:rFonts w:ascii="Arial" w:eastAsia="Arial" w:hAnsi="Arial" w:cs="Arial"/>
                <w:lang w:val="es"/>
              </w:rPr>
              <w:t>Nombre</w:t>
            </w:r>
            <w:r w:rsidR="252D58D4" w:rsidRPr="2B4B4838">
              <w:rPr>
                <w:rFonts w:ascii="Arial" w:eastAsia="Arial" w:hAnsi="Arial" w:cs="Arial"/>
                <w:lang w:val="es"/>
              </w:rPr>
              <w:t>s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D94F0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8B6D440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C8101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NI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1D2F92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760AA3A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F9576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UIL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9B783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CBCC059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6F6CC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Fecha de Nacimient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AC015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0C0457F4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2BEA5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Nacionalidad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C963B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5293B0A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EDCA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omicilio: Calle y númer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5377D6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34FEBDE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CAB07E" w14:textId="1201B2D6" w:rsidR="005E041A" w:rsidRPr="00775AD3" w:rsidRDefault="005E041A" w:rsidP="2B4B4838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2B4B4838">
              <w:rPr>
                <w:rFonts w:ascii="Arial" w:eastAsia="Arial" w:hAnsi="Arial" w:cs="Arial"/>
                <w:lang w:val="es"/>
              </w:rPr>
              <w:t>Localidad</w:t>
            </w:r>
            <w:r w:rsidR="0C772306" w:rsidRPr="2B4B4838">
              <w:rPr>
                <w:rFonts w:ascii="Arial" w:eastAsia="Arial" w:hAnsi="Arial" w:cs="Arial"/>
                <w:lang w:val="es"/>
              </w:rPr>
              <w:t xml:space="preserve"> y C.P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E1C5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4BAC6F7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186D1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Provincia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1D726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46B4B888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FBD7C6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eléfono celular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91A00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CBF68D8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1815A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orreo electrónic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03256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</w:tbl>
    <w:p w14:paraId="1957051D" w14:textId="18B6F37B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46963A01" w14:textId="1042FF04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>2. Datos Académicos</w:t>
      </w:r>
    </w:p>
    <w:p w14:paraId="0C3C10C8" w14:textId="185665EC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Completar</w:t>
      </w:r>
      <w:r w:rsidR="00A021FC"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con una X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según corresponda al tipo de beneficiario/a </w:t>
      </w:r>
    </w:p>
    <w:tbl>
      <w:tblPr>
        <w:tblStyle w:val="Tablaconcuadrcula"/>
        <w:tblW w:w="102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5562"/>
        <w:gridCol w:w="898"/>
      </w:tblGrid>
      <w:tr w:rsidR="005E041A" w:rsidRPr="00775AD3" w14:paraId="33C442EA" w14:textId="77777777" w:rsidTr="2B4B4838">
        <w:trPr>
          <w:trHeight w:val="518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775C89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ocentes auxiliares rentados de la Universidad de Buenos Aires con designación vigente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34015FC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758D6CCB" w14:textId="77777777" w:rsidTr="2B4B4838">
        <w:trPr>
          <w:trHeight w:val="354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0B47DAE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Maestrandos/as y doctorandos/as con beca de investigación UBACYT vigente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5EA4DBB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225A4B37" w14:textId="77777777" w:rsidTr="2B4B4838">
        <w:trPr>
          <w:trHeight w:val="368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4D9390DF" w14:textId="77777777" w:rsidR="005E041A" w:rsidRPr="00775AD3" w:rsidRDefault="60837E15" w:rsidP="60837E15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 xml:space="preserve">Becario/as de becas EVC- CIN o </w:t>
            </w:r>
            <w:proofErr w:type="spellStart"/>
            <w:r w:rsidRPr="00775AD3">
              <w:rPr>
                <w:rFonts w:ascii="Arial" w:eastAsia="Arial" w:hAnsi="Arial" w:cs="Arial"/>
                <w:szCs w:val="24"/>
              </w:rPr>
              <w:t>UBACyT</w:t>
            </w:r>
            <w:proofErr w:type="spellEnd"/>
            <w:r w:rsidRPr="00775AD3">
              <w:rPr>
                <w:rFonts w:ascii="Arial" w:eastAsia="Arial" w:hAnsi="Arial" w:cs="Arial"/>
                <w:szCs w:val="24"/>
              </w:rPr>
              <w:t xml:space="preserve"> estímulo vigentes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31298ED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5061F24F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1C63A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Unidad Académica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273D2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78B81B2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99A52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epartamento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629F7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6D983B37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FB8D1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átedra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6075E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E5C3EE6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24A997" w14:textId="77777777" w:rsidR="005E041A" w:rsidRPr="00775AD3" w:rsidRDefault="005E041A" w:rsidP="004379C3">
            <w:pPr>
              <w:spacing w:line="259" w:lineRule="auto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argo Docente y Dedicación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8ABC0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AE51960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E5B5AD" w14:textId="77777777" w:rsidR="005E041A" w:rsidRPr="00775AD3" w:rsidRDefault="005E041A" w:rsidP="004379C3">
            <w:pPr>
              <w:spacing w:line="259" w:lineRule="auto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arrera de posgrado en curso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77899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610A8E" w14:textId="1370149A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387D0D68" w14:textId="77777777" w:rsidR="000B350C" w:rsidRDefault="000B350C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0D2CBF6E" w14:textId="5493785B" w:rsidR="005E041A" w:rsidRDefault="005E041A" w:rsidP="2B4B4838">
      <w:pPr>
        <w:jc w:val="both"/>
        <w:rPr>
          <w:rFonts w:ascii="Arial" w:eastAsia="Arial" w:hAnsi="Arial" w:cs="Arial"/>
          <w:color w:val="000000" w:themeColor="text1"/>
          <w:lang w:val="es"/>
        </w:rPr>
      </w:pPr>
      <w:r w:rsidRPr="2B4B4838">
        <w:rPr>
          <w:rFonts w:ascii="Arial" w:eastAsia="Arial" w:hAnsi="Arial" w:cs="Arial"/>
          <w:b/>
          <w:bCs/>
          <w:color w:val="000000" w:themeColor="text1"/>
          <w:lang w:val="es"/>
        </w:rPr>
        <w:lastRenderedPageBreak/>
        <w:t>3. Datos del Proyecto de Investigación vigente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6074"/>
      </w:tblGrid>
      <w:tr w:rsidR="005E041A" w:rsidRPr="00775AD3" w14:paraId="1AA7289F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36ED9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ipo de programación (UBACYT-PDE-PIDAE)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46729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  <w:tr w:rsidR="005E041A" w:rsidRPr="00775AD3" w14:paraId="028AC2E3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CE0D1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ítulo del proyecto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D97C8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  <w:tr w:rsidR="005E041A" w:rsidRPr="00775AD3" w14:paraId="5D6480A5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6342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irector/a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E8507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2DDFADC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A8291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ema (50 palabras máx.)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3D7C8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</w:tbl>
    <w:p w14:paraId="43CE15FA" w14:textId="34A47009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659B1D81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>4. Destino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5668"/>
      </w:tblGrid>
      <w:tr w:rsidR="005E041A" w:rsidRPr="00775AD3" w14:paraId="14CE71C4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C7D41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Región CPRES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20B50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42E64430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EF2EF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iudad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E98D8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3C16200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D2B35E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Institución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37CD0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54B07F7B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D99FB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Fecha de Viaje*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D24512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7961598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17778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uración de la estadía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50B0A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</w:tbl>
    <w:p w14:paraId="0CE9E09F" w14:textId="1833B599" w:rsidR="00A021FC" w:rsidRPr="00775AD3" w:rsidRDefault="60837E15" w:rsidP="005E041A">
      <w:p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"/>
        </w:rPr>
      </w:pPr>
      <w:r w:rsidRPr="2B4B4838">
        <w:rPr>
          <w:rFonts w:ascii="Arial" w:eastAsia="Arial" w:hAnsi="Arial" w:cs="Arial"/>
          <w:color w:val="000000" w:themeColor="text1"/>
          <w:sz w:val="20"/>
          <w:szCs w:val="20"/>
        </w:rPr>
        <w:t>*Recordar que la segunda cohorte del presente Programa financiará viajes nacionales a realizarse en el período comprendido entre el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01 de </w:t>
      </w:r>
      <w:r w:rsidR="00C329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eptiembre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e 202</w:t>
      </w:r>
      <w:r w:rsidR="00E1627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6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hasta el 3</w:t>
      </w:r>
      <w:r w:rsidR="194CF455"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1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e </w:t>
      </w:r>
      <w:r w:rsidR="00C329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iciembre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e 202</w:t>
      </w:r>
      <w:r w:rsidR="00E1627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6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</w:p>
    <w:p w14:paraId="128624C0" w14:textId="371578C0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2AFEB92B" w14:textId="7BE87661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5. Objetivo del viaje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media carilla)</w:t>
      </w:r>
    </w:p>
    <w:p w14:paraId="20125FCD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211CD6FD" w14:textId="035AFE05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6. Detalle y cronograma de actividades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una carilla)</w:t>
      </w:r>
    </w:p>
    <w:p w14:paraId="54CFB984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6CBCFACD" w14:textId="560CD452" w:rsid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7. En el caso de estudiantes de posgrado, indique de qué manera el viaje contribuye en </w:t>
      </w:r>
      <w:r w:rsidRPr="00775AD3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sus estudios de maestría o doctorado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una carilla)</w:t>
      </w:r>
    </w:p>
    <w:p w14:paraId="453A259B" w14:textId="62C180A6" w:rsidR="00F33074" w:rsidRDefault="00F33074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35C05B23" w14:textId="459F0D1E" w:rsidR="00F33074" w:rsidRPr="00F33074" w:rsidRDefault="00F33074" w:rsidP="00F33074">
      <w:pPr>
        <w:pStyle w:val="NormalWeb"/>
        <w:rPr>
          <w:rFonts w:ascii="Arial" w:eastAsia="Arial" w:hAnsi="Arial" w:cs="Arial"/>
          <w:bCs/>
          <w:color w:val="000000" w:themeColor="text1"/>
          <w:sz w:val="22"/>
          <w:lang w:val="es" w:eastAsia="en-US"/>
        </w:rPr>
      </w:pPr>
      <w:r w:rsidRPr="00F33074">
        <w:rPr>
          <w:rFonts w:ascii="Arial" w:eastAsia="Arial" w:hAnsi="Arial" w:cs="Arial"/>
          <w:b/>
          <w:bCs/>
          <w:color w:val="000000" w:themeColor="text1"/>
          <w:sz w:val="22"/>
          <w:lang w:val="es" w:eastAsia="en-US"/>
        </w:rPr>
        <w:t>8.  En el caso que su trabajo escrito esté vinculado a un Objetivos de Desarrollo Sostenible (ODS) indique cuál y descríbalo</w:t>
      </w:r>
      <w:r w:rsidR="009830F9">
        <w:rPr>
          <w:rFonts w:ascii="Arial" w:eastAsia="Arial" w:hAnsi="Arial" w:cs="Arial"/>
          <w:b/>
          <w:bCs/>
          <w:color w:val="000000" w:themeColor="text1"/>
          <w:sz w:val="22"/>
          <w:lang w:val="es" w:eastAsia="en-US"/>
        </w:rPr>
        <w:t xml:space="preserve"> </w:t>
      </w:r>
      <w:r w:rsidR="009830F9" w:rsidRPr="009830F9">
        <w:rPr>
          <w:rFonts w:ascii="Arial" w:eastAsia="Arial" w:hAnsi="Arial" w:cs="Arial"/>
          <w:bCs/>
          <w:color w:val="000000" w:themeColor="text1"/>
          <w:sz w:val="22"/>
          <w:lang w:val="es" w:eastAsia="en-US"/>
        </w:rPr>
        <w:t>(Opcional – desarrollar en media carilla)</w:t>
      </w:r>
    </w:p>
    <w:p w14:paraId="34715C3D" w14:textId="56F1D295" w:rsidR="00F33074" w:rsidRPr="00775AD3" w:rsidRDefault="00F33074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0FDB82CA" w14:textId="4CE47358" w:rsidR="005E041A" w:rsidRPr="00775AD3" w:rsidRDefault="009830F9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>
        <w:rPr>
          <w:rFonts w:ascii="Arial" w:eastAsia="Arial" w:hAnsi="Arial" w:cs="Arial"/>
          <w:b/>
          <w:bCs/>
          <w:color w:val="000000" w:themeColor="text1"/>
          <w:szCs w:val="24"/>
        </w:rPr>
        <w:t>9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. Presupuesto (En ARS)</w:t>
      </w:r>
    </w:p>
    <w:p w14:paraId="7335328E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>Recordar los montos máximos por destino según lo indicado en el Anexo I.</w:t>
      </w:r>
    </w:p>
    <w:tbl>
      <w:tblPr>
        <w:tblStyle w:val="Tablaconcuadrcula"/>
        <w:tblW w:w="9029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3944"/>
      </w:tblGrid>
      <w:tr w:rsidR="005E041A" w:rsidRPr="00775AD3" w14:paraId="541B98D4" w14:textId="77777777" w:rsidTr="004379C3">
        <w:trPr>
          <w:trHeight w:val="345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E1741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Gastos de Pasajes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30403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02926DDB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C2CE9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Costo de Alojamiento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7D2F7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5C6F090B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8D0F9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Comida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9B49E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62991CA4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BADAF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 xml:space="preserve">Otros* (traslado, inscripción, </w:t>
            </w:r>
            <w:proofErr w:type="spellStart"/>
            <w:r w:rsidRPr="00775AD3">
              <w:rPr>
                <w:rFonts w:ascii="Arial" w:eastAsia="Arial" w:hAnsi="Arial" w:cs="Arial"/>
                <w:szCs w:val="24"/>
              </w:rPr>
              <w:t>etc</w:t>
            </w:r>
            <w:proofErr w:type="spellEnd"/>
            <w:r w:rsidRPr="00775AD3">
              <w:rPr>
                <w:rFonts w:ascii="Arial" w:eastAsia="Arial" w:hAnsi="Arial" w:cs="Arial"/>
                <w:szCs w:val="24"/>
              </w:rPr>
              <w:t>)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6E114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221C7086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ECAF9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19494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</w:tbl>
    <w:p w14:paraId="2A3CCD62" w14:textId="60B4FFD0" w:rsidR="005E041A" w:rsidRDefault="005E041A" w:rsidP="2B4B4838">
      <w:pPr>
        <w:jc w:val="both"/>
        <w:rPr>
          <w:rFonts w:ascii="Arial" w:eastAsia="Arial" w:hAnsi="Arial" w:cs="Arial"/>
          <w:b/>
          <w:bCs/>
        </w:rPr>
      </w:pPr>
      <w:r w:rsidRPr="003C4BAE">
        <w:rPr>
          <w:rFonts w:ascii="Arial" w:eastAsia="Arial" w:hAnsi="Arial" w:cs="Arial"/>
          <w:b/>
          <w:bCs/>
        </w:rPr>
        <w:t>Recordar que el total debe corresponder a lo indicado en las Bases y Condiciones según Región CPRES</w:t>
      </w:r>
      <w:r w:rsidR="1960A134" w:rsidRPr="003C4BAE">
        <w:rPr>
          <w:rFonts w:ascii="Arial" w:eastAsia="Arial" w:hAnsi="Arial" w:cs="Arial"/>
          <w:b/>
          <w:bCs/>
        </w:rPr>
        <w:t>,</w:t>
      </w:r>
      <w:r w:rsidRPr="003C4BAE">
        <w:rPr>
          <w:rFonts w:ascii="Arial" w:eastAsia="Arial" w:hAnsi="Arial" w:cs="Arial"/>
          <w:b/>
          <w:bCs/>
        </w:rPr>
        <w:t xml:space="preserve"> menos AMBA. </w:t>
      </w:r>
    </w:p>
    <w:p w14:paraId="1AC6C793" w14:textId="77777777" w:rsidR="000B350C" w:rsidRPr="003C4BAE" w:rsidRDefault="000B350C" w:rsidP="2B4B4838">
      <w:pPr>
        <w:jc w:val="both"/>
        <w:rPr>
          <w:rFonts w:ascii="Arial" w:eastAsia="Arial" w:hAnsi="Arial" w:cs="Arial"/>
          <w:lang w:val="es"/>
        </w:rPr>
      </w:pPr>
    </w:p>
    <w:p w14:paraId="4F07ED5E" w14:textId="7937C229" w:rsidR="005E041A" w:rsidRPr="00775AD3" w:rsidRDefault="009830F9" w:rsidP="2B4B4838">
      <w:pPr>
        <w:jc w:val="both"/>
        <w:rPr>
          <w:rFonts w:ascii="Arial" w:eastAsia="Arial" w:hAnsi="Arial" w:cs="Arial"/>
          <w:color w:val="000000" w:themeColor="text1"/>
          <w:lang w:val="es"/>
        </w:rPr>
      </w:pPr>
      <w:r w:rsidRPr="2B4B4838">
        <w:rPr>
          <w:rFonts w:ascii="Arial" w:eastAsia="Arial" w:hAnsi="Arial" w:cs="Arial"/>
          <w:b/>
          <w:bCs/>
          <w:color w:val="000000" w:themeColor="text1"/>
        </w:rPr>
        <w:lastRenderedPageBreak/>
        <w:t>10</w:t>
      </w:r>
      <w:r w:rsidR="005E041A" w:rsidRPr="2B4B4838">
        <w:rPr>
          <w:rFonts w:ascii="Arial" w:eastAsia="Arial" w:hAnsi="Arial" w:cs="Arial"/>
          <w:b/>
          <w:bCs/>
          <w:color w:val="000000" w:themeColor="text1"/>
        </w:rPr>
        <w:t xml:space="preserve">.Otras fuentes de Financiamiento </w:t>
      </w:r>
      <w:r w:rsidR="005E041A" w:rsidRPr="2B4B4838">
        <w:rPr>
          <w:rFonts w:ascii="Arial" w:eastAsia="Arial" w:hAnsi="Arial" w:cs="Arial"/>
          <w:color w:val="000000" w:themeColor="text1"/>
        </w:rPr>
        <w:t>(si las hubiera).</w:t>
      </w:r>
    </w:p>
    <w:p w14:paraId="7E2A2169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 xml:space="preserve">Institución: </w:t>
      </w:r>
    </w:p>
    <w:p w14:paraId="1BBA32A5" w14:textId="2EE916BD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>Monto:</w:t>
      </w:r>
    </w:p>
    <w:p w14:paraId="5135B28B" w14:textId="10FF5288" w:rsidR="005E041A" w:rsidRPr="00775AD3" w:rsidRDefault="009830F9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>
        <w:rPr>
          <w:rFonts w:ascii="Arial" w:eastAsia="Arial" w:hAnsi="Arial" w:cs="Arial"/>
          <w:b/>
          <w:bCs/>
          <w:color w:val="000000" w:themeColor="text1"/>
          <w:szCs w:val="24"/>
        </w:rPr>
        <w:t>11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.</w:t>
      </w:r>
      <w:r w:rsidR="005E041A" w:rsidRPr="00775AD3">
        <w:rPr>
          <w:rFonts w:ascii="Arial" w:eastAsia="Arial" w:hAnsi="Arial" w:cs="Arial"/>
          <w:color w:val="000000" w:themeColor="text1"/>
          <w:szCs w:val="24"/>
        </w:rPr>
        <w:t xml:space="preserve"> 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Documentación Obligatoria a presentar</w:t>
      </w:r>
    </w:p>
    <w:p w14:paraId="140F523B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proofErr w:type="spellStart"/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Curriculum</w:t>
      </w:r>
      <w:proofErr w:type="spellEnd"/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 vitae de la o del solicitante.</w:t>
      </w:r>
    </w:p>
    <w:p w14:paraId="2AD2676B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Resolución Cargo docente o beca vigente.</w:t>
      </w:r>
    </w:p>
    <w:p w14:paraId="64D6405F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Copia del resumen enviado, el cual deberá cumplir con las normas de filiación establecidas en el código UBA. (Más información en:  </w:t>
      </w:r>
      <w:hyperlink r:id="rId13">
        <w:r w:rsidRPr="00775AD3">
          <w:rPr>
            <w:rStyle w:val="Hipervnculo"/>
            <w:rFonts w:ascii="Arial" w:eastAsia="Arial" w:hAnsi="Arial" w:cs="Arial"/>
            <w:sz w:val="20"/>
            <w:szCs w:val="24"/>
          </w:rPr>
          <w:t>https://codigo.rec.uba.ar/codigo_uba/libro-i-normas-generales-de-la-universidad-de-buenos-aires-1/titulo-26-bibliotecas-y-publicaciones/capitulo-j-citacion-de-la-filiacion-en-publicaciones-de-personas-vinculadas-a-la-universidad/</w:t>
        </w:r>
      </w:hyperlink>
    </w:p>
    <w:p w14:paraId="0A7067D0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Constancia fehaciente de aceptación para la presentación del trabajo. </w:t>
      </w:r>
    </w:p>
    <w:p w14:paraId="154B4E3D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Foto frente y dorso del DNI.</w:t>
      </w:r>
    </w:p>
    <w:p w14:paraId="05052C11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Aval de la Unidad Académica.</w:t>
      </w:r>
    </w:p>
    <w:p w14:paraId="496D0926" w14:textId="609104FB" w:rsidR="005E041A" w:rsidRPr="00775AD3" w:rsidRDefault="005E041A" w:rsidP="00F15AF6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Aval de director del proyecto.</w:t>
      </w:r>
    </w:p>
    <w:p w14:paraId="7704E386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  <w:lang w:val="es"/>
        </w:rPr>
        <w:t>Esta presentación tiene carácter de declaración jurada. La o El postulante, declara conocer y aceptar la normativa vigente para esta convocatoria según su Resolución correspondiente.</w:t>
      </w:r>
    </w:p>
    <w:p w14:paraId="0943C63A" w14:textId="56F2AE6B" w:rsidR="00A021FC" w:rsidRPr="00775AD3" w:rsidRDefault="60837E15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Asimismo, manifiesta que los fondos que puedan asignarse al presente Programa serán exclusivamente utilizados para su realización de acuerdo con los objetivos y el plan de trabajo que consta en la presente solicitud. </w:t>
      </w:r>
    </w:p>
    <w:p w14:paraId="26ED2480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34566270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5482F6B8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0CD0F2F1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4C394E05" w14:textId="3F3FC763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  Firma del Postulante</w:t>
      </w: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                Aclaración                              Lugar y Fecha</w:t>
      </w:r>
    </w:p>
    <w:p w14:paraId="4D72F460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  <w:r w:rsidRPr="00775AD3">
        <w:rPr>
          <w:sz w:val="20"/>
        </w:rPr>
        <w:br/>
      </w:r>
    </w:p>
    <w:p w14:paraId="4E15E98E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39ADCEE4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5BE6E6A7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754D0C5A" w14:textId="5D7FB6FA" w:rsidR="005E041A" w:rsidRPr="003C4BAE" w:rsidRDefault="60837E15" w:rsidP="2B4B4838">
      <w:pPr>
        <w:jc w:val="both"/>
        <w:rPr>
          <w:rFonts w:ascii="Arial" w:eastAsia="Arial" w:hAnsi="Arial" w:cs="Arial"/>
          <w:b/>
          <w:lang w:val="es"/>
        </w:rPr>
      </w:pPr>
      <w:r w:rsidRPr="2B4B4838">
        <w:rPr>
          <w:rFonts w:ascii="Arial" w:eastAsia="Arial" w:hAnsi="Arial" w:cs="Arial"/>
          <w:color w:val="000000" w:themeColor="text1"/>
        </w:rPr>
        <w:t xml:space="preserve">   Firma del Director</w:t>
      </w:r>
      <w:r w:rsidR="40B1AFD2" w:rsidRPr="2B4B4838">
        <w:rPr>
          <w:rFonts w:ascii="Arial" w:eastAsia="Arial" w:hAnsi="Arial" w:cs="Arial"/>
          <w:color w:val="000000" w:themeColor="text1"/>
        </w:rPr>
        <w:t>/a</w:t>
      </w:r>
      <w:r w:rsidRPr="2B4B4838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2B4B4838">
        <w:rPr>
          <w:rFonts w:ascii="Arial" w:eastAsia="Arial" w:hAnsi="Arial" w:cs="Arial"/>
          <w:color w:val="000000" w:themeColor="text1"/>
        </w:rPr>
        <w:t>beca              Aclaración                            Lugar y Fecha</w:t>
      </w:r>
      <w:r w:rsidR="005E041A" w:rsidRPr="2B4B4838">
        <w:rPr>
          <w:rFonts w:ascii="Arial" w:eastAsia="Arial" w:hAnsi="Arial" w:cs="Arial"/>
          <w:color w:val="FF0000"/>
          <w:sz w:val="20"/>
          <w:szCs w:val="20"/>
          <w:lang w:val="es"/>
        </w:rPr>
        <w:t xml:space="preserve"> </w:t>
      </w:r>
      <w:r w:rsidR="48427F7B" w:rsidRPr="003C4BAE">
        <w:rPr>
          <w:rFonts w:ascii="Arial" w:eastAsia="Arial" w:hAnsi="Arial" w:cs="Arial"/>
          <w:b/>
          <w:lang w:val="es"/>
        </w:rPr>
        <w:t>(en caso de corresponder)</w:t>
      </w:r>
    </w:p>
    <w:p w14:paraId="6043D6AF" w14:textId="72905030" w:rsidR="005E041A" w:rsidRPr="00775AD3" w:rsidRDefault="005E041A" w:rsidP="2B4B4838">
      <w:pPr>
        <w:jc w:val="both"/>
        <w:rPr>
          <w:rFonts w:ascii="Arial" w:eastAsia="Arial" w:hAnsi="Arial" w:cs="Arial"/>
          <w:color w:val="FF0000"/>
          <w:sz w:val="20"/>
          <w:szCs w:val="20"/>
          <w:lang w:val="es"/>
        </w:rPr>
      </w:pPr>
    </w:p>
    <w:sectPr w:rsidR="005E041A" w:rsidRPr="00775AD3" w:rsidSect="00775AD3">
      <w:headerReference w:type="default" r:id="rId14"/>
      <w:footerReference w:type="default" r:id="rId15"/>
      <w:pgSz w:w="12240" w:h="15840"/>
      <w:pgMar w:top="720" w:right="720" w:bottom="720" w:left="720" w:header="624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CCDCF" w14:textId="77777777" w:rsidR="006067AB" w:rsidRDefault="006067AB" w:rsidP="000A7244">
      <w:pPr>
        <w:spacing w:after="0" w:line="240" w:lineRule="auto"/>
      </w:pPr>
      <w:r>
        <w:separator/>
      </w:r>
    </w:p>
  </w:endnote>
  <w:endnote w:type="continuationSeparator" w:id="0">
    <w:p w14:paraId="01A0B91A" w14:textId="77777777" w:rsidR="006067AB" w:rsidRDefault="006067AB" w:rsidP="000A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B631" w14:textId="2D2DB111" w:rsidR="000A7244" w:rsidRDefault="0030455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07FD8FAA" wp14:editId="4CEE998A">
          <wp:simplePos x="0" y="0"/>
          <wp:positionH relativeFrom="column">
            <wp:posOffset>5158740</wp:posOffset>
          </wp:positionH>
          <wp:positionV relativeFrom="paragraph">
            <wp:posOffset>29845</wp:posOffset>
          </wp:positionV>
          <wp:extent cx="1152525" cy="190500"/>
          <wp:effectExtent l="0" t="0" r="9525" b="0"/>
          <wp:wrapSquare wrapText="bothSides"/>
          <wp:docPr id="6" name="Imagen 6" descr="E:\HOME OFFICE CUARENTENA\Comunicación y gráficas\01 Logos\Nueva Marca 2022\Papeleri╠üa\Papeleria-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OME OFFICE CUARENTENA\Comunicación y gráficas\01 Logos\Nueva Marca 2022\Papeleri╠üa\Papeleria-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163DA" w14:textId="77777777" w:rsidR="006067AB" w:rsidRDefault="006067AB" w:rsidP="000A7244">
      <w:pPr>
        <w:spacing w:after="0" w:line="240" w:lineRule="auto"/>
      </w:pPr>
      <w:r>
        <w:separator/>
      </w:r>
    </w:p>
  </w:footnote>
  <w:footnote w:type="continuationSeparator" w:id="0">
    <w:p w14:paraId="6C1FB995" w14:textId="77777777" w:rsidR="006067AB" w:rsidRDefault="006067AB" w:rsidP="000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D90" w14:textId="15FF377B" w:rsidR="000A7244" w:rsidRDefault="005E3FC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4384" behindDoc="1" locked="0" layoutInCell="1" allowOverlap="1" wp14:anchorId="59631731" wp14:editId="5A3055CF">
          <wp:simplePos x="0" y="0"/>
          <wp:positionH relativeFrom="column">
            <wp:posOffset>3758565</wp:posOffset>
          </wp:positionH>
          <wp:positionV relativeFrom="paragraph">
            <wp:posOffset>-196215</wp:posOffset>
          </wp:positionV>
          <wp:extent cx="2838450" cy="914400"/>
          <wp:effectExtent l="0" t="0" r="0" b="0"/>
          <wp:wrapTight wrapText="bothSides">
            <wp:wrapPolygon edited="0">
              <wp:start x="0" y="0"/>
              <wp:lineTo x="0" y="21150"/>
              <wp:lineTo x="21455" y="21150"/>
              <wp:lineTo x="2145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3E2C"/>
    <w:multiLevelType w:val="hybridMultilevel"/>
    <w:tmpl w:val="8A00A58C"/>
    <w:lvl w:ilvl="0" w:tplc="91CC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6D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A2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0E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0C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8D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0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2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05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955"/>
    <w:multiLevelType w:val="hybridMultilevel"/>
    <w:tmpl w:val="6636B6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17481"/>
    <w:multiLevelType w:val="hybridMultilevel"/>
    <w:tmpl w:val="FFFFFFFF"/>
    <w:lvl w:ilvl="0" w:tplc="13DE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A0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E0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C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9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41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0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6B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0C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D177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2E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5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CF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CC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62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69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4EF7E"/>
    <w:multiLevelType w:val="hybridMultilevel"/>
    <w:tmpl w:val="63F87B28"/>
    <w:lvl w:ilvl="0" w:tplc="24C8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06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4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A1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0D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00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AE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7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C9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52C9"/>
    <w:multiLevelType w:val="hybridMultilevel"/>
    <w:tmpl w:val="FFFFFFFF"/>
    <w:lvl w:ilvl="0" w:tplc="93FA4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C0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86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67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CB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C6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49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4B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0F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E35F1"/>
    <w:multiLevelType w:val="hybridMultilevel"/>
    <w:tmpl w:val="FFFFFFFF"/>
    <w:lvl w:ilvl="0" w:tplc="82D47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66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09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49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6D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40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4D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A7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24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23B3"/>
    <w:multiLevelType w:val="hybridMultilevel"/>
    <w:tmpl w:val="8D6AC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2572F"/>
    <w:multiLevelType w:val="multilevel"/>
    <w:tmpl w:val="DCC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A04277"/>
    <w:multiLevelType w:val="multilevel"/>
    <w:tmpl w:val="FDE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D6B1B6"/>
    <w:multiLevelType w:val="hybridMultilevel"/>
    <w:tmpl w:val="CFE2CA90"/>
    <w:lvl w:ilvl="0" w:tplc="7EBE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A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A5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6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AD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6D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146C9"/>
    <w:multiLevelType w:val="multilevel"/>
    <w:tmpl w:val="9FF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ABFFC1"/>
    <w:multiLevelType w:val="hybridMultilevel"/>
    <w:tmpl w:val="3F7E1A94"/>
    <w:lvl w:ilvl="0" w:tplc="1B167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2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CD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9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E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E3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6C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009F3"/>
    <w:multiLevelType w:val="multilevel"/>
    <w:tmpl w:val="AF5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EC1043"/>
    <w:multiLevelType w:val="hybridMultilevel"/>
    <w:tmpl w:val="FFFFFFFF"/>
    <w:lvl w:ilvl="0" w:tplc="87205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EE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A2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7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0C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A1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6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A1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44"/>
    <w:rsid w:val="000775B6"/>
    <w:rsid w:val="000A6030"/>
    <w:rsid w:val="000A7244"/>
    <w:rsid w:val="000B350C"/>
    <w:rsid w:val="00153185"/>
    <w:rsid w:val="001A2564"/>
    <w:rsid w:val="001C3715"/>
    <w:rsid w:val="001F4547"/>
    <w:rsid w:val="002058FD"/>
    <w:rsid w:val="002C391B"/>
    <w:rsid w:val="00304552"/>
    <w:rsid w:val="00332308"/>
    <w:rsid w:val="003733D7"/>
    <w:rsid w:val="003A3D1D"/>
    <w:rsid w:val="003C4BAE"/>
    <w:rsid w:val="00455913"/>
    <w:rsid w:val="004667A4"/>
    <w:rsid w:val="00490F8E"/>
    <w:rsid w:val="004A0F76"/>
    <w:rsid w:val="005848B7"/>
    <w:rsid w:val="005C39A6"/>
    <w:rsid w:val="005C651D"/>
    <w:rsid w:val="005E041A"/>
    <w:rsid w:val="005E3FCF"/>
    <w:rsid w:val="006067AB"/>
    <w:rsid w:val="00632792"/>
    <w:rsid w:val="006668ED"/>
    <w:rsid w:val="00711F0A"/>
    <w:rsid w:val="00722590"/>
    <w:rsid w:val="00764E52"/>
    <w:rsid w:val="00775AD3"/>
    <w:rsid w:val="007C514F"/>
    <w:rsid w:val="007F415C"/>
    <w:rsid w:val="008A31B5"/>
    <w:rsid w:val="008B16C0"/>
    <w:rsid w:val="00911334"/>
    <w:rsid w:val="0094614B"/>
    <w:rsid w:val="009830F9"/>
    <w:rsid w:val="00A021FC"/>
    <w:rsid w:val="00A31D1D"/>
    <w:rsid w:val="00A354FF"/>
    <w:rsid w:val="00A407F8"/>
    <w:rsid w:val="00AC3C7B"/>
    <w:rsid w:val="00B03FED"/>
    <w:rsid w:val="00B11AD8"/>
    <w:rsid w:val="00B26A10"/>
    <w:rsid w:val="00B32F1F"/>
    <w:rsid w:val="00BF5E74"/>
    <w:rsid w:val="00C01B49"/>
    <w:rsid w:val="00C32921"/>
    <w:rsid w:val="00C3351C"/>
    <w:rsid w:val="00C52202"/>
    <w:rsid w:val="00CD27CF"/>
    <w:rsid w:val="00D67894"/>
    <w:rsid w:val="00DC072C"/>
    <w:rsid w:val="00E16271"/>
    <w:rsid w:val="00E706FA"/>
    <w:rsid w:val="00E755AF"/>
    <w:rsid w:val="00E80B4F"/>
    <w:rsid w:val="00ED1CBE"/>
    <w:rsid w:val="00EE28CB"/>
    <w:rsid w:val="00F11AC8"/>
    <w:rsid w:val="00F143B7"/>
    <w:rsid w:val="00F33074"/>
    <w:rsid w:val="00F84819"/>
    <w:rsid w:val="00FB5D66"/>
    <w:rsid w:val="0834FDFC"/>
    <w:rsid w:val="0C772306"/>
    <w:rsid w:val="16E15C5D"/>
    <w:rsid w:val="194CF455"/>
    <w:rsid w:val="1960A134"/>
    <w:rsid w:val="230A8639"/>
    <w:rsid w:val="24B7C53B"/>
    <w:rsid w:val="252D58D4"/>
    <w:rsid w:val="25D118AC"/>
    <w:rsid w:val="2B4B4838"/>
    <w:rsid w:val="3050A9F3"/>
    <w:rsid w:val="397AF1E9"/>
    <w:rsid w:val="3B3EFDC0"/>
    <w:rsid w:val="3EE62855"/>
    <w:rsid w:val="40B1AFD2"/>
    <w:rsid w:val="44C2231C"/>
    <w:rsid w:val="44F17F15"/>
    <w:rsid w:val="48427F7B"/>
    <w:rsid w:val="4BCC60AA"/>
    <w:rsid w:val="5C1D3D75"/>
    <w:rsid w:val="5E090790"/>
    <w:rsid w:val="5F91B55D"/>
    <w:rsid w:val="60837E15"/>
    <w:rsid w:val="69B65CE3"/>
    <w:rsid w:val="6E9AA228"/>
    <w:rsid w:val="78AA36DE"/>
    <w:rsid w:val="7A1CE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1954"/>
  <w15:chartTrackingRefBased/>
  <w15:docId w15:val="{44384E61-7087-4298-9665-7CA35793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41A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table" w:styleId="Tablaconcuadrcula">
    <w:name w:val="Table Grid"/>
    <w:basedOn w:val="Tablanormal"/>
    <w:uiPriority w:val="59"/>
    <w:rsid w:val="00911334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11334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unhideWhenUsed/>
    <w:rsid w:val="00722590"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5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590"/>
    <w:rPr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2259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590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5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590"/>
    <w:rPr>
      <w:b/>
      <w:bCs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77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297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1582906324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935360333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igo.rec.uba.ar/codigo_uba/libro-i-normas-generales-de-la-universidad-de-buenos-aires-1/titulo-26-bibliotecas-y-publicaciones/capitulo-j-citacion-de-la-filiacion-en-publicaciones-de-personas-vinculadas-a-la-universida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gresosNacCyT@uba.a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ob3AGYtH6W8J5ch2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3dfdd91f52ac48d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813F052856C4FB30A42E9EF788127" ma:contentTypeVersion="17" ma:contentTypeDescription="Create a new document." ma:contentTypeScope="" ma:versionID="46582f8e3ae7b349cb0b0ecd6b32b67f">
  <xsd:schema xmlns:xsd="http://www.w3.org/2001/XMLSchema" xmlns:xs="http://www.w3.org/2001/XMLSchema" xmlns:p="http://schemas.microsoft.com/office/2006/metadata/properties" xmlns:ns2="74396cde-d9ec-488c-9631-1e68033350fe" xmlns:ns3="68d30277-8c7e-47ea-8915-e71634959181" targetNamespace="http://schemas.microsoft.com/office/2006/metadata/properties" ma:root="true" ma:fieldsID="f3a1e1ffc2d38576241912fee118375c" ns2:_="" ns3:_="">
    <xsd:import namespace="74396cde-d9ec-488c-9631-1e68033350fe"/>
    <xsd:import namespace="68d30277-8c7e-47ea-8915-e71634959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96cde-d9ec-488c-9631-1e6803335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30277-8c7e-47ea-8915-e71634959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458b16-0626-403d-b2a0-af4694504cc5}" ma:internalName="TaxCatchAll" ma:showField="CatchAllData" ma:web="68d30277-8c7e-47ea-8915-e71634959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96cde-d9ec-488c-9631-1e68033350fe">
      <Terms xmlns="http://schemas.microsoft.com/office/infopath/2007/PartnerControls"/>
    </lcf76f155ced4ddcb4097134ff3c332f>
    <TaxCatchAll xmlns="68d30277-8c7e-47ea-8915-e716349591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C260-9884-4FD8-A557-8E367C422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0D03A-1DAB-426D-8D46-944E090FB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96cde-d9ec-488c-9631-1e68033350fe"/>
    <ds:schemaRef ds:uri="68d30277-8c7e-47ea-8915-e71634959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7035A-E624-4A20-8DBA-2389B3F16708}">
  <ds:schemaRefs>
    <ds:schemaRef ds:uri="http://schemas.microsoft.com/office/2006/metadata/properties"/>
    <ds:schemaRef ds:uri="http://schemas.microsoft.com/office/infopath/2007/PartnerControls"/>
    <ds:schemaRef ds:uri="74396cde-d9ec-488c-9631-1e68033350fe"/>
    <ds:schemaRef ds:uri="68d30277-8c7e-47ea-8915-e71634959181"/>
  </ds:schemaRefs>
</ds:datastoreItem>
</file>

<file path=customXml/itemProps4.xml><?xml version="1.0" encoding="utf-8"?>
<ds:datastoreItem xmlns:ds="http://schemas.openxmlformats.org/officeDocument/2006/customXml" ds:itemID="{69293640-768B-4175-BD0A-4D7119A3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MIRTA NOEMI MICHEL</cp:lastModifiedBy>
  <cp:revision>18</cp:revision>
  <dcterms:created xsi:type="dcterms:W3CDTF">2025-04-15T19:17:00Z</dcterms:created>
  <dcterms:modified xsi:type="dcterms:W3CDTF">2026-05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813F052856C4FB30A42E9EF788127</vt:lpwstr>
  </property>
  <property fmtid="{D5CDD505-2E9C-101B-9397-08002B2CF9AE}" pid="3" name="MediaServiceImageTags">
    <vt:lpwstr/>
  </property>
</Properties>
</file>